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E4F2B" w14:textId="77777777" w:rsidR="00AF3DB3" w:rsidRPr="002E7041" w:rsidRDefault="006C37B8" w:rsidP="00D61E89">
      <w:pPr>
        <w:spacing w:after="0" w:line="240" w:lineRule="auto"/>
        <w:jc w:val="center"/>
        <w:rPr>
          <w:b/>
          <w:sz w:val="24"/>
        </w:rPr>
      </w:pPr>
      <w:r w:rsidRPr="002E7041">
        <w:rPr>
          <w:rFonts w:cstheme="minorHAnsi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315E4F7C" wp14:editId="315E4F7D">
            <wp:simplePos x="0" y="0"/>
            <wp:positionH relativeFrom="margin">
              <wp:posOffset>30480</wp:posOffset>
            </wp:positionH>
            <wp:positionV relativeFrom="page">
              <wp:posOffset>312420</wp:posOffset>
            </wp:positionV>
            <wp:extent cx="1033272" cy="103327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A12" w:rsidRPr="002E7041">
        <w:rPr>
          <w:b/>
          <w:sz w:val="24"/>
        </w:rPr>
        <w:t>Republic of TÜRKİYE</w:t>
      </w:r>
    </w:p>
    <w:p w14:paraId="315E4F2C" w14:textId="77777777" w:rsidR="00D61E89" w:rsidRPr="002E7041" w:rsidRDefault="006C37B8" w:rsidP="00D61E89">
      <w:pPr>
        <w:spacing w:after="0" w:line="240" w:lineRule="auto"/>
        <w:jc w:val="center"/>
        <w:rPr>
          <w:b/>
          <w:sz w:val="24"/>
        </w:rPr>
      </w:pPr>
      <w:r w:rsidRPr="002E7041">
        <w:rPr>
          <w:rFonts w:ascii="Arial" w:hAnsi="Arial"/>
          <w:b/>
          <w:noProof/>
          <w:color w:val="000000"/>
          <w:sz w:val="28"/>
        </w:rPr>
        <w:drawing>
          <wp:anchor distT="0" distB="0" distL="114300" distR="114300" simplePos="0" relativeHeight="251663360" behindDoc="0" locked="0" layoutInCell="1" allowOverlap="1" wp14:anchorId="315E4F7E" wp14:editId="315E4F7F">
            <wp:simplePos x="0" y="0"/>
            <wp:positionH relativeFrom="margin">
              <wp:posOffset>5364797</wp:posOffset>
            </wp:positionH>
            <wp:positionV relativeFrom="paragraph">
              <wp:posOffset>2540</wp:posOffset>
            </wp:positionV>
            <wp:extent cx="1152144" cy="102412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9" w:rsidRPr="002E7041">
        <w:rPr>
          <w:b/>
          <w:sz w:val="24"/>
        </w:rPr>
        <w:t xml:space="preserve">İZMİR </w:t>
      </w:r>
      <w:r w:rsidR="00621A12" w:rsidRPr="002E7041">
        <w:rPr>
          <w:b/>
          <w:sz w:val="24"/>
        </w:rPr>
        <w:t>INSTITUTE of TECHNOLOGY</w:t>
      </w:r>
    </w:p>
    <w:p w14:paraId="315E4F2D" w14:textId="77777777" w:rsidR="00D61E89" w:rsidRPr="002E7041" w:rsidRDefault="00D61E89" w:rsidP="00D61E89">
      <w:pPr>
        <w:spacing w:after="0" w:line="240" w:lineRule="auto"/>
        <w:jc w:val="center"/>
        <w:rPr>
          <w:sz w:val="16"/>
        </w:rPr>
      </w:pPr>
    </w:p>
    <w:p w14:paraId="315E4F2E" w14:textId="77777777" w:rsidR="00D61E89" w:rsidRPr="002E7041" w:rsidRDefault="00621A12" w:rsidP="00D61E89">
      <w:pPr>
        <w:spacing w:after="0" w:line="240" w:lineRule="auto"/>
        <w:jc w:val="center"/>
        <w:rPr>
          <w:b/>
        </w:rPr>
      </w:pPr>
      <w:r w:rsidRPr="002E7041">
        <w:rPr>
          <w:b/>
        </w:rPr>
        <w:t>Faculty of Engineering</w:t>
      </w:r>
    </w:p>
    <w:p w14:paraId="315E4F2F" w14:textId="77777777" w:rsidR="00D61E89" w:rsidRPr="002E7041" w:rsidRDefault="00621A12" w:rsidP="00D61E89">
      <w:pPr>
        <w:spacing w:after="0" w:line="240" w:lineRule="auto"/>
        <w:jc w:val="center"/>
        <w:rPr>
          <w:b/>
        </w:rPr>
      </w:pPr>
      <w:r w:rsidRPr="002E7041">
        <w:rPr>
          <w:b/>
        </w:rPr>
        <w:t>Materials Science and Engineering Department</w:t>
      </w:r>
    </w:p>
    <w:p w14:paraId="315E4F30" w14:textId="77777777" w:rsidR="00D61E89" w:rsidRPr="002E7041" w:rsidRDefault="00D61E89" w:rsidP="004E5508">
      <w:pPr>
        <w:spacing w:after="120" w:line="240" w:lineRule="auto"/>
        <w:jc w:val="center"/>
        <w:rPr>
          <w:sz w:val="6"/>
        </w:rPr>
      </w:pPr>
    </w:p>
    <w:p w14:paraId="315E4F31" w14:textId="77777777" w:rsidR="00D61E89" w:rsidRPr="002E7041" w:rsidRDefault="00621A12" w:rsidP="00D61E89">
      <w:pPr>
        <w:jc w:val="center"/>
        <w:rPr>
          <w:b/>
        </w:rPr>
      </w:pPr>
      <w:r w:rsidRPr="002E7041">
        <w:rPr>
          <w:b/>
        </w:rPr>
        <w:t>INTERNSHIP</w:t>
      </w:r>
      <w:r w:rsidR="00C06A9C" w:rsidRPr="002E7041">
        <w:rPr>
          <w:b/>
        </w:rPr>
        <w:t xml:space="preserve"> REPORT EVALUATION </w:t>
      </w:r>
      <w:r w:rsidRPr="002E7041">
        <w:rPr>
          <w:b/>
        </w:rPr>
        <w:t>FORM</w:t>
      </w:r>
      <w:r w:rsidR="00E74010" w:rsidRPr="002E7041">
        <w:rPr>
          <w:b/>
        </w:rPr>
        <w:t>*</w:t>
      </w:r>
    </w:p>
    <w:tbl>
      <w:tblPr>
        <w:tblStyle w:val="TableGrid"/>
        <w:tblW w:w="104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17"/>
        <w:gridCol w:w="3803"/>
        <w:gridCol w:w="967"/>
        <w:gridCol w:w="2453"/>
      </w:tblGrid>
      <w:tr w:rsidR="00E74010" w:rsidRPr="002E7041" w14:paraId="315E4F3A" w14:textId="77777777" w:rsidTr="009101F8">
        <w:trPr>
          <w:cantSplit/>
          <w:trHeight w:val="576"/>
        </w:trPr>
        <w:tc>
          <w:tcPr>
            <w:tcW w:w="3217" w:type="dxa"/>
            <w:vAlign w:val="center"/>
          </w:tcPr>
          <w:p w14:paraId="315E4F32" w14:textId="77777777" w:rsidR="00E74010" w:rsidRPr="00FA7DFE" w:rsidRDefault="00E74010" w:rsidP="00D61E89">
            <w:pPr>
              <w:rPr>
                <w:b/>
                <w:lang w:val="tr-TR"/>
              </w:rPr>
            </w:pPr>
            <w:r w:rsidRPr="00FA7DFE">
              <w:rPr>
                <w:b/>
                <w:lang w:val="tr-TR"/>
              </w:rPr>
              <w:t>Öğrencinin Adı – Soyadı</w:t>
            </w:r>
          </w:p>
          <w:p w14:paraId="315E4F33" w14:textId="77777777" w:rsidR="00E74010" w:rsidRPr="002E7041" w:rsidRDefault="00E74010" w:rsidP="00D61E89">
            <w:r w:rsidRPr="002E7041">
              <w:t>Student’s Name – Surname</w:t>
            </w:r>
          </w:p>
        </w:tc>
        <w:tc>
          <w:tcPr>
            <w:tcW w:w="4770" w:type="dxa"/>
            <w:gridSpan w:val="2"/>
            <w:vAlign w:val="center"/>
          </w:tcPr>
          <w:p w14:paraId="315E4F34" w14:textId="77777777" w:rsidR="00E74010" w:rsidRPr="002E7041" w:rsidRDefault="00E74010" w:rsidP="005F4B79">
            <w:pPr>
              <w:rPr>
                <w:b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315E4F35" w14:textId="77777777" w:rsidR="00E74010" w:rsidRPr="002E7041" w:rsidRDefault="00E74010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2E7041">
              <w:rPr>
                <w:b/>
                <w:color w:val="808080" w:themeColor="background1" w:themeShade="80"/>
              </w:rPr>
              <w:t>in this field</w:t>
            </w:r>
          </w:p>
          <w:p w14:paraId="315E4F36" w14:textId="77777777" w:rsidR="00E74010" w:rsidRPr="002E7041" w:rsidRDefault="00E74010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2E7041">
              <w:rPr>
                <w:b/>
                <w:color w:val="808080" w:themeColor="background1" w:themeShade="80"/>
              </w:rPr>
              <w:t xml:space="preserve">paste a </w:t>
            </w:r>
          </w:p>
          <w:p w14:paraId="315E4F37" w14:textId="77777777" w:rsidR="00E74010" w:rsidRPr="002E7041" w:rsidRDefault="00E74010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2E7041">
              <w:rPr>
                <w:b/>
                <w:color w:val="808080" w:themeColor="background1" w:themeShade="80"/>
              </w:rPr>
              <w:t>passport photo</w:t>
            </w:r>
          </w:p>
          <w:p w14:paraId="315E4F38" w14:textId="77777777" w:rsidR="00E74010" w:rsidRPr="002E7041" w:rsidRDefault="00E74010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2E7041">
              <w:rPr>
                <w:b/>
                <w:color w:val="808080" w:themeColor="background1" w:themeShade="80"/>
              </w:rPr>
              <w:t>taken within</w:t>
            </w:r>
          </w:p>
          <w:p w14:paraId="315E4F39" w14:textId="77777777" w:rsidR="00E74010" w:rsidRPr="002E7041" w:rsidRDefault="00E74010" w:rsidP="00D61E89">
            <w:pPr>
              <w:jc w:val="center"/>
              <w:rPr>
                <w:b/>
                <w:color w:val="808080" w:themeColor="background1" w:themeShade="80"/>
              </w:rPr>
            </w:pPr>
            <w:r w:rsidRPr="002E7041">
              <w:rPr>
                <w:b/>
                <w:color w:val="808080" w:themeColor="background1" w:themeShade="80"/>
              </w:rPr>
              <w:t>last 6 months</w:t>
            </w:r>
          </w:p>
        </w:tc>
      </w:tr>
      <w:tr w:rsidR="00E74010" w:rsidRPr="002E7041" w14:paraId="315E4F3F" w14:textId="77777777" w:rsidTr="009101F8">
        <w:trPr>
          <w:cantSplit/>
          <w:trHeight w:val="576"/>
        </w:trPr>
        <w:tc>
          <w:tcPr>
            <w:tcW w:w="3217" w:type="dxa"/>
            <w:vAlign w:val="center"/>
          </w:tcPr>
          <w:p w14:paraId="315E4F3B" w14:textId="77777777" w:rsidR="00E74010" w:rsidRPr="00FA7DFE" w:rsidRDefault="00E74010" w:rsidP="00D61E89">
            <w:pPr>
              <w:rPr>
                <w:b/>
                <w:lang w:val="tr-TR"/>
              </w:rPr>
            </w:pPr>
            <w:r w:rsidRPr="00FA7DFE">
              <w:rPr>
                <w:b/>
                <w:lang w:val="tr-TR"/>
              </w:rPr>
              <w:t>Öğrenci No ve Sınıfı</w:t>
            </w:r>
          </w:p>
          <w:p w14:paraId="315E4F3C" w14:textId="77777777" w:rsidR="00E74010" w:rsidRPr="002E7041" w:rsidRDefault="00E74010" w:rsidP="00D61E89">
            <w:r w:rsidRPr="002E7041">
              <w:t>Student ID and Class Year</w:t>
            </w:r>
          </w:p>
        </w:tc>
        <w:tc>
          <w:tcPr>
            <w:tcW w:w="4770" w:type="dxa"/>
            <w:gridSpan w:val="2"/>
            <w:vAlign w:val="center"/>
          </w:tcPr>
          <w:p w14:paraId="315E4F3D" w14:textId="77777777" w:rsidR="00E74010" w:rsidRPr="002E7041" w:rsidRDefault="00E74010" w:rsidP="005F4B79"/>
        </w:tc>
        <w:tc>
          <w:tcPr>
            <w:tcW w:w="2453" w:type="dxa"/>
            <w:vMerge/>
          </w:tcPr>
          <w:p w14:paraId="315E4F3E" w14:textId="77777777" w:rsidR="00E74010" w:rsidRPr="002E7041" w:rsidRDefault="00E74010" w:rsidP="00D61E89">
            <w:pPr>
              <w:jc w:val="both"/>
              <w:rPr>
                <w:b/>
              </w:rPr>
            </w:pPr>
          </w:p>
        </w:tc>
      </w:tr>
      <w:tr w:rsidR="00E74010" w:rsidRPr="002E7041" w14:paraId="315E4F44" w14:textId="77777777" w:rsidTr="009101F8">
        <w:trPr>
          <w:cantSplit/>
          <w:trHeight w:val="864"/>
        </w:trPr>
        <w:tc>
          <w:tcPr>
            <w:tcW w:w="3217" w:type="dxa"/>
            <w:vAlign w:val="center"/>
          </w:tcPr>
          <w:p w14:paraId="315E4F40" w14:textId="77777777" w:rsidR="002E7041" w:rsidRDefault="00E74010" w:rsidP="00C06A9C">
            <w:r w:rsidRPr="00FA7DFE">
              <w:rPr>
                <w:b/>
                <w:lang w:val="tr-TR"/>
              </w:rPr>
              <w:t>Staj Yapılan Kurumun Adı</w:t>
            </w:r>
            <w:r w:rsidRPr="002E7041">
              <w:t xml:space="preserve"> Internship Completed</w:t>
            </w:r>
            <w:r w:rsidR="002E7041">
              <w:t xml:space="preserve"> at </w:t>
            </w:r>
          </w:p>
          <w:p w14:paraId="315E4F41" w14:textId="77777777" w:rsidR="00E74010" w:rsidRPr="002E7041" w:rsidRDefault="002E7041" w:rsidP="00C06A9C">
            <w:pPr>
              <w:rPr>
                <w:b/>
              </w:rPr>
            </w:pPr>
            <w:r>
              <w:t>(Name of Institution)</w:t>
            </w:r>
          </w:p>
        </w:tc>
        <w:tc>
          <w:tcPr>
            <w:tcW w:w="4770" w:type="dxa"/>
            <w:gridSpan w:val="2"/>
            <w:vAlign w:val="center"/>
          </w:tcPr>
          <w:p w14:paraId="315E4F42" w14:textId="77777777" w:rsidR="00E74010" w:rsidRPr="002E7041" w:rsidRDefault="00E74010" w:rsidP="005F4B79"/>
        </w:tc>
        <w:tc>
          <w:tcPr>
            <w:tcW w:w="2453" w:type="dxa"/>
            <w:vMerge/>
          </w:tcPr>
          <w:p w14:paraId="315E4F43" w14:textId="77777777" w:rsidR="00E74010" w:rsidRPr="002E7041" w:rsidRDefault="00E74010" w:rsidP="00D61E89">
            <w:pPr>
              <w:jc w:val="both"/>
              <w:rPr>
                <w:b/>
              </w:rPr>
            </w:pPr>
          </w:p>
        </w:tc>
      </w:tr>
      <w:tr w:rsidR="00E74010" w:rsidRPr="002E7041" w14:paraId="315E4F49" w14:textId="77777777" w:rsidTr="009101F8">
        <w:trPr>
          <w:cantSplit/>
          <w:trHeight w:val="864"/>
        </w:trPr>
        <w:tc>
          <w:tcPr>
            <w:tcW w:w="3217" w:type="dxa"/>
            <w:vAlign w:val="center"/>
          </w:tcPr>
          <w:p w14:paraId="315E4F45" w14:textId="77777777" w:rsidR="00E74010" w:rsidRPr="00FA7DFE" w:rsidRDefault="00E74010" w:rsidP="00D61E89">
            <w:pPr>
              <w:rPr>
                <w:b/>
                <w:lang w:val="tr-TR"/>
              </w:rPr>
            </w:pPr>
            <w:r w:rsidRPr="00FA7DFE">
              <w:rPr>
                <w:b/>
                <w:lang w:val="tr-TR"/>
              </w:rPr>
              <w:t>Kurum Adresi</w:t>
            </w:r>
          </w:p>
          <w:p w14:paraId="315E4F46" w14:textId="77777777" w:rsidR="00E74010" w:rsidRPr="002E7041" w:rsidRDefault="00E74010" w:rsidP="00D61E89">
            <w:r w:rsidRPr="002E7041">
              <w:t>Address of the Institution</w:t>
            </w:r>
          </w:p>
        </w:tc>
        <w:tc>
          <w:tcPr>
            <w:tcW w:w="4770" w:type="dxa"/>
            <w:gridSpan w:val="2"/>
            <w:vAlign w:val="center"/>
          </w:tcPr>
          <w:p w14:paraId="315E4F47" w14:textId="77777777" w:rsidR="00E74010" w:rsidRPr="002E7041" w:rsidRDefault="00E74010" w:rsidP="005F4B79">
            <w:pPr>
              <w:rPr>
                <w:b/>
              </w:rPr>
            </w:pPr>
          </w:p>
        </w:tc>
        <w:tc>
          <w:tcPr>
            <w:tcW w:w="2453" w:type="dxa"/>
            <w:vMerge/>
          </w:tcPr>
          <w:p w14:paraId="315E4F48" w14:textId="77777777" w:rsidR="00E74010" w:rsidRPr="002E7041" w:rsidRDefault="00E74010" w:rsidP="00D61E89">
            <w:pPr>
              <w:jc w:val="both"/>
              <w:rPr>
                <w:b/>
              </w:rPr>
            </w:pPr>
          </w:p>
        </w:tc>
      </w:tr>
      <w:tr w:rsidR="00E74010" w:rsidRPr="002E7041" w14:paraId="315E4F4E" w14:textId="77777777" w:rsidTr="009101F8">
        <w:trPr>
          <w:cantSplit/>
          <w:trHeight w:val="576"/>
        </w:trPr>
        <w:tc>
          <w:tcPr>
            <w:tcW w:w="3217" w:type="dxa"/>
            <w:vAlign w:val="center"/>
          </w:tcPr>
          <w:p w14:paraId="315E4F4A" w14:textId="77777777" w:rsidR="00E74010" w:rsidRPr="00FA7DFE" w:rsidRDefault="00E74010" w:rsidP="00D61E89">
            <w:pPr>
              <w:rPr>
                <w:b/>
                <w:lang w:val="tr-TR"/>
              </w:rPr>
            </w:pPr>
            <w:r w:rsidRPr="00FA7DFE">
              <w:rPr>
                <w:b/>
                <w:lang w:val="tr-TR"/>
              </w:rPr>
              <w:t xml:space="preserve">Staj başlangıç – bitiş </w:t>
            </w:r>
            <w:r w:rsidR="00FA7DFE" w:rsidRPr="00FA7DFE">
              <w:rPr>
                <w:b/>
                <w:lang w:val="tr-TR"/>
              </w:rPr>
              <w:t>tarihleri</w:t>
            </w:r>
          </w:p>
          <w:p w14:paraId="315E4F4B" w14:textId="77777777" w:rsidR="00E74010" w:rsidRPr="002E7041" w:rsidRDefault="00E74010" w:rsidP="00D61E89">
            <w:r w:rsidRPr="002E7041">
              <w:t>Start – End dates of Internship</w:t>
            </w:r>
          </w:p>
        </w:tc>
        <w:tc>
          <w:tcPr>
            <w:tcW w:w="4770" w:type="dxa"/>
            <w:gridSpan w:val="2"/>
            <w:vAlign w:val="center"/>
          </w:tcPr>
          <w:p w14:paraId="315E4F4C" w14:textId="77777777" w:rsidR="00E74010" w:rsidRPr="002E7041" w:rsidRDefault="00E74010" w:rsidP="005F4B79">
            <w:pPr>
              <w:rPr>
                <w:b/>
              </w:rPr>
            </w:pPr>
          </w:p>
        </w:tc>
        <w:tc>
          <w:tcPr>
            <w:tcW w:w="2453" w:type="dxa"/>
            <w:vMerge/>
          </w:tcPr>
          <w:p w14:paraId="315E4F4D" w14:textId="77777777" w:rsidR="00E74010" w:rsidRPr="002E7041" w:rsidRDefault="00E74010" w:rsidP="00D61E89">
            <w:pPr>
              <w:jc w:val="both"/>
              <w:rPr>
                <w:b/>
              </w:rPr>
            </w:pPr>
          </w:p>
        </w:tc>
      </w:tr>
      <w:tr w:rsidR="00E74010" w:rsidRPr="002E7041" w14:paraId="315E4F54" w14:textId="77777777" w:rsidTr="009101F8">
        <w:trPr>
          <w:cantSplit/>
          <w:trHeight w:val="791"/>
        </w:trPr>
        <w:tc>
          <w:tcPr>
            <w:tcW w:w="3217" w:type="dxa"/>
            <w:vAlign w:val="center"/>
          </w:tcPr>
          <w:p w14:paraId="315E4F4F" w14:textId="77777777" w:rsidR="00E74010" w:rsidRPr="00FA7DFE" w:rsidRDefault="00E74010" w:rsidP="00D61E89">
            <w:pPr>
              <w:rPr>
                <w:b/>
                <w:lang w:val="tr-TR"/>
              </w:rPr>
            </w:pPr>
            <w:r w:rsidRPr="00FA7DFE">
              <w:rPr>
                <w:b/>
                <w:lang w:val="tr-TR"/>
              </w:rPr>
              <w:t>Raporun Sunulduğu Tarih</w:t>
            </w:r>
          </w:p>
          <w:p w14:paraId="315E4F50" w14:textId="77777777" w:rsidR="00E74010" w:rsidRPr="002E7041" w:rsidRDefault="00E74010" w:rsidP="00D61E89">
            <w:r w:rsidRPr="002E7041">
              <w:t>Report Date</w:t>
            </w:r>
          </w:p>
        </w:tc>
        <w:tc>
          <w:tcPr>
            <w:tcW w:w="3803" w:type="dxa"/>
            <w:vAlign w:val="center"/>
          </w:tcPr>
          <w:p w14:paraId="315E4F51" w14:textId="77777777" w:rsidR="00E74010" w:rsidRPr="002E7041" w:rsidRDefault="00E74010" w:rsidP="005F4B79">
            <w:pPr>
              <w:rPr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15E4F52" w14:textId="77777777" w:rsidR="00E74010" w:rsidRPr="00FA7DFE" w:rsidRDefault="009101F8" w:rsidP="002E7041">
            <w:pPr>
              <w:rPr>
                <w:b/>
                <w:sz w:val="20"/>
                <w:lang w:val="tr-TR"/>
              </w:rPr>
            </w:pPr>
            <w:r w:rsidRPr="00FA7DFE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5E4F80" wp14:editId="315E4F81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31750</wp:posOffset>
                      </wp:positionV>
                      <wp:extent cx="312420" cy="251460"/>
                      <wp:effectExtent l="0" t="0" r="1143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86BA" id="Rectangle 4" o:spid="_x0000_s1026" style="position:absolute;margin-left:137.45pt;margin-top:2.5pt;width:24.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120D6A" w:rsidRPr="00FA7DFE">
              <w:rPr>
                <w:b/>
                <w:sz w:val="20"/>
                <w:lang w:val="tr-TR"/>
              </w:rPr>
              <w:t>Rapor ilk kez değerlendirilecek</w:t>
            </w:r>
          </w:p>
          <w:p w14:paraId="315E4F53" w14:textId="77777777" w:rsidR="00120D6A" w:rsidRPr="002E7041" w:rsidRDefault="00120D6A" w:rsidP="002E7041">
            <w:r w:rsidRPr="009101F8">
              <w:rPr>
                <w:sz w:val="20"/>
              </w:rPr>
              <w:t>First evaluation of the report</w:t>
            </w:r>
          </w:p>
        </w:tc>
      </w:tr>
      <w:tr w:rsidR="00120D6A" w:rsidRPr="002E7041" w14:paraId="315E4F5A" w14:textId="77777777" w:rsidTr="009101F8">
        <w:trPr>
          <w:cantSplit/>
          <w:trHeight w:val="926"/>
        </w:trPr>
        <w:tc>
          <w:tcPr>
            <w:tcW w:w="3217" w:type="dxa"/>
            <w:vAlign w:val="center"/>
          </w:tcPr>
          <w:p w14:paraId="315E4F55" w14:textId="77777777" w:rsidR="00120D6A" w:rsidRPr="00FA7DFE" w:rsidRDefault="00120D6A" w:rsidP="00D61E89">
            <w:pPr>
              <w:rPr>
                <w:b/>
                <w:lang w:val="tr-TR"/>
              </w:rPr>
            </w:pPr>
            <w:r w:rsidRPr="00FA7DFE">
              <w:rPr>
                <w:b/>
                <w:lang w:val="tr-TR"/>
              </w:rPr>
              <w:t>Öğrencinin İmzası</w:t>
            </w:r>
          </w:p>
          <w:p w14:paraId="315E4F56" w14:textId="77777777" w:rsidR="00120D6A" w:rsidRPr="002E7041" w:rsidRDefault="00120D6A" w:rsidP="00D61E89">
            <w:r w:rsidRPr="002E7041">
              <w:t>Student’s Signature</w:t>
            </w:r>
          </w:p>
        </w:tc>
        <w:tc>
          <w:tcPr>
            <w:tcW w:w="3803" w:type="dxa"/>
            <w:vAlign w:val="center"/>
          </w:tcPr>
          <w:p w14:paraId="315E4F57" w14:textId="77777777" w:rsidR="00120D6A" w:rsidRPr="002E7041" w:rsidRDefault="00120D6A" w:rsidP="005F4B79">
            <w:pPr>
              <w:rPr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15E4F58" w14:textId="77777777" w:rsidR="00120D6A" w:rsidRPr="00FA7DFE" w:rsidRDefault="009101F8" w:rsidP="002E7041">
            <w:pPr>
              <w:rPr>
                <w:b/>
                <w:sz w:val="20"/>
                <w:lang w:val="tr-TR"/>
              </w:rPr>
            </w:pPr>
            <w:r w:rsidRPr="00FA7DFE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5E4F82" wp14:editId="315E4F83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8415</wp:posOffset>
                      </wp:positionV>
                      <wp:extent cx="312420" cy="251460"/>
                      <wp:effectExtent l="0" t="0" r="1143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1E70C" id="Rectangle 5" o:spid="_x0000_s1026" style="position:absolute;margin-left:137.25pt;margin-top:1.45pt;width:24.6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120D6A" w:rsidRPr="00FA7DFE">
              <w:rPr>
                <w:b/>
                <w:sz w:val="20"/>
                <w:lang w:val="tr-TR"/>
              </w:rPr>
              <w:t>Revizyon sonrası değerlendirme</w:t>
            </w:r>
          </w:p>
          <w:p w14:paraId="315E4F59" w14:textId="77777777" w:rsidR="00120D6A" w:rsidRPr="002E7041" w:rsidRDefault="00120D6A" w:rsidP="002E7041">
            <w:r w:rsidRPr="009101F8">
              <w:rPr>
                <w:sz w:val="20"/>
              </w:rPr>
              <w:t>Evaluation after revision</w:t>
            </w:r>
          </w:p>
        </w:tc>
      </w:tr>
    </w:tbl>
    <w:p w14:paraId="315E4F5B" w14:textId="77777777" w:rsidR="00D61E89" w:rsidRPr="002E7041" w:rsidRDefault="00D61E89" w:rsidP="00534CDB">
      <w:pPr>
        <w:spacing w:after="120"/>
        <w:jc w:val="both"/>
        <w:rPr>
          <w:b/>
          <w:sz w:val="2"/>
          <w:szCs w:val="20"/>
        </w:rPr>
      </w:pPr>
    </w:p>
    <w:p w14:paraId="315E4F5C" w14:textId="77777777" w:rsidR="00CF5369" w:rsidRPr="002E7041" w:rsidRDefault="00CF5369" w:rsidP="0047696A">
      <w:pPr>
        <w:tabs>
          <w:tab w:val="left" w:pos="0"/>
        </w:tabs>
        <w:spacing w:after="0" w:line="240" w:lineRule="auto"/>
        <w:jc w:val="both"/>
        <w:rPr>
          <w:sz w:val="6"/>
          <w:szCs w:val="20"/>
        </w:rPr>
      </w:pPr>
    </w:p>
    <w:tbl>
      <w:tblPr>
        <w:tblStyle w:val="TableGrid"/>
        <w:tblW w:w="1044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25"/>
        <w:gridCol w:w="2070"/>
        <w:gridCol w:w="2790"/>
        <w:gridCol w:w="2355"/>
      </w:tblGrid>
      <w:tr w:rsidR="00CF5369" w:rsidRPr="002E7041" w14:paraId="315E4F60" w14:textId="77777777" w:rsidTr="009101F8">
        <w:trPr>
          <w:trHeight w:val="809"/>
        </w:trPr>
        <w:tc>
          <w:tcPr>
            <w:tcW w:w="3225" w:type="dxa"/>
            <w:vAlign w:val="center"/>
          </w:tcPr>
          <w:p w14:paraId="315E4F5D" w14:textId="77777777" w:rsidR="00CF5369" w:rsidRPr="00FA7DFE" w:rsidRDefault="00CF5369" w:rsidP="00E74010">
            <w:pPr>
              <w:tabs>
                <w:tab w:val="left" w:pos="0"/>
              </w:tabs>
              <w:rPr>
                <w:b/>
                <w:szCs w:val="20"/>
                <w:lang w:val="tr-TR"/>
              </w:rPr>
            </w:pPr>
            <w:r w:rsidRPr="00FA7DFE">
              <w:rPr>
                <w:b/>
                <w:szCs w:val="20"/>
                <w:lang w:val="tr-TR"/>
              </w:rPr>
              <w:t>Raporu İnceleyen Öğretim Üyesi</w:t>
            </w:r>
          </w:p>
          <w:p w14:paraId="315E4F5E" w14:textId="77777777" w:rsidR="00CF5369" w:rsidRPr="002E7041" w:rsidRDefault="00CF5369" w:rsidP="00E74010">
            <w:pPr>
              <w:tabs>
                <w:tab w:val="left" w:pos="0"/>
              </w:tabs>
              <w:rPr>
                <w:szCs w:val="20"/>
              </w:rPr>
            </w:pPr>
            <w:r w:rsidRPr="002E7041">
              <w:rPr>
                <w:sz w:val="20"/>
                <w:szCs w:val="20"/>
              </w:rPr>
              <w:t>Faculty Member Grading the Report</w:t>
            </w:r>
          </w:p>
        </w:tc>
        <w:tc>
          <w:tcPr>
            <w:tcW w:w="7215" w:type="dxa"/>
            <w:gridSpan w:val="3"/>
            <w:vAlign w:val="center"/>
          </w:tcPr>
          <w:p w14:paraId="315E4F5F" w14:textId="77777777" w:rsidR="00CF5369" w:rsidRPr="002E7041" w:rsidRDefault="00CF5369" w:rsidP="00E74010">
            <w:pPr>
              <w:tabs>
                <w:tab w:val="left" w:pos="0"/>
              </w:tabs>
              <w:rPr>
                <w:szCs w:val="20"/>
              </w:rPr>
            </w:pPr>
          </w:p>
        </w:tc>
      </w:tr>
      <w:tr w:rsidR="008006F8" w:rsidRPr="002E7041" w14:paraId="315E4F69" w14:textId="77777777" w:rsidTr="009101F8">
        <w:trPr>
          <w:trHeight w:val="791"/>
        </w:trPr>
        <w:tc>
          <w:tcPr>
            <w:tcW w:w="3225" w:type="dxa"/>
            <w:vAlign w:val="center"/>
          </w:tcPr>
          <w:p w14:paraId="315E4F61" w14:textId="77777777" w:rsidR="00CF5369" w:rsidRPr="002E7041" w:rsidRDefault="00CF5369" w:rsidP="00E74010">
            <w:pPr>
              <w:tabs>
                <w:tab w:val="left" w:pos="0"/>
              </w:tabs>
              <w:rPr>
                <w:b/>
                <w:szCs w:val="20"/>
              </w:rPr>
            </w:pPr>
            <w:r w:rsidRPr="00FA7DFE">
              <w:rPr>
                <w:b/>
                <w:szCs w:val="20"/>
                <w:lang w:val="tr-TR"/>
              </w:rPr>
              <w:t>Verilen Not</w:t>
            </w:r>
            <w:r w:rsidR="00E74010" w:rsidRPr="002E7041">
              <w:rPr>
                <w:b/>
                <w:szCs w:val="20"/>
              </w:rPr>
              <w:t xml:space="preserve"> **</w:t>
            </w:r>
          </w:p>
          <w:p w14:paraId="315E4F62" w14:textId="77777777" w:rsidR="00CF5369" w:rsidRPr="002E7041" w:rsidRDefault="00CF5369" w:rsidP="00E74010">
            <w:pPr>
              <w:tabs>
                <w:tab w:val="left" w:pos="0"/>
              </w:tabs>
              <w:rPr>
                <w:szCs w:val="20"/>
              </w:rPr>
            </w:pPr>
            <w:r w:rsidRPr="002E7041">
              <w:rPr>
                <w:szCs w:val="20"/>
              </w:rPr>
              <w:t>Grade</w:t>
            </w:r>
          </w:p>
        </w:tc>
        <w:tc>
          <w:tcPr>
            <w:tcW w:w="2070" w:type="dxa"/>
            <w:vAlign w:val="center"/>
          </w:tcPr>
          <w:p w14:paraId="315E4F63" w14:textId="77777777" w:rsidR="00CF5369" w:rsidRPr="00FA7DFE" w:rsidRDefault="002E7041" w:rsidP="00E74010">
            <w:pPr>
              <w:tabs>
                <w:tab w:val="left" w:pos="0"/>
              </w:tabs>
              <w:rPr>
                <w:b/>
                <w:szCs w:val="20"/>
                <w:lang w:val="tr-TR"/>
              </w:rPr>
            </w:pPr>
            <w:r w:rsidRPr="00FA7DFE"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5E4F84" wp14:editId="315E4F85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30480</wp:posOffset>
                      </wp:positionV>
                      <wp:extent cx="312420" cy="251460"/>
                      <wp:effectExtent l="0" t="0" r="1143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C3B6B" id="Rectangle 1" o:spid="_x0000_s1026" style="position:absolute;margin-left:65.6pt;margin-top:2.4pt;width:24.6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" filled="f" strokecolor="black [3213]" strokeweight="1.5pt"/>
                  </w:pict>
                </mc:Fallback>
              </mc:AlternateContent>
            </w:r>
            <w:r w:rsidR="00E74010" w:rsidRPr="00FA7DFE">
              <w:rPr>
                <w:b/>
                <w:szCs w:val="20"/>
                <w:lang w:val="tr-TR"/>
              </w:rPr>
              <w:t>Başarılı</w:t>
            </w:r>
          </w:p>
          <w:p w14:paraId="315E4F64" w14:textId="77777777" w:rsidR="00E74010" w:rsidRPr="002E7041" w:rsidRDefault="00FA7DFE" w:rsidP="00FA7DFE">
            <w:pPr>
              <w:tabs>
                <w:tab w:val="left" w:pos="0"/>
              </w:tabs>
              <w:rPr>
                <w:i/>
                <w:szCs w:val="20"/>
              </w:rPr>
            </w:pPr>
            <w:r>
              <w:rPr>
                <w:i/>
                <w:szCs w:val="20"/>
              </w:rPr>
              <w:t>Satisfactory</w:t>
            </w:r>
          </w:p>
        </w:tc>
        <w:tc>
          <w:tcPr>
            <w:tcW w:w="2790" w:type="dxa"/>
            <w:vAlign w:val="center"/>
          </w:tcPr>
          <w:p w14:paraId="315E4F65" w14:textId="77777777" w:rsidR="00CF5369" w:rsidRPr="00FA7DFE" w:rsidRDefault="002E7041" w:rsidP="00E74010">
            <w:pPr>
              <w:tabs>
                <w:tab w:val="left" w:pos="0"/>
              </w:tabs>
              <w:rPr>
                <w:b/>
                <w:szCs w:val="20"/>
                <w:lang w:val="tr-TR"/>
              </w:rPr>
            </w:pPr>
            <w:r w:rsidRPr="00FA7DFE"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5E4F86" wp14:editId="315E4F87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33655</wp:posOffset>
                      </wp:positionV>
                      <wp:extent cx="312420" cy="251460"/>
                      <wp:effectExtent l="0" t="0" r="1143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50D87" id="Rectangle 2" o:spid="_x0000_s1026" style="position:absolute;margin-left:96.6pt;margin-top:2.65pt;width:24.6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  <w:r w:rsidR="00E74010" w:rsidRPr="00FA7DFE">
              <w:rPr>
                <w:b/>
                <w:szCs w:val="20"/>
                <w:lang w:val="tr-TR"/>
              </w:rPr>
              <w:t>Revizyon Gerekli</w:t>
            </w:r>
          </w:p>
          <w:p w14:paraId="315E4F66" w14:textId="77777777" w:rsidR="00E74010" w:rsidRPr="002E7041" w:rsidRDefault="00E74010" w:rsidP="00FA7DFE">
            <w:pPr>
              <w:tabs>
                <w:tab w:val="left" w:pos="0"/>
              </w:tabs>
              <w:rPr>
                <w:i/>
                <w:szCs w:val="20"/>
              </w:rPr>
            </w:pPr>
            <w:r w:rsidRPr="002E7041">
              <w:rPr>
                <w:i/>
                <w:szCs w:val="20"/>
              </w:rPr>
              <w:t>Revision</w:t>
            </w:r>
            <w:r w:rsidR="00FA7DFE">
              <w:rPr>
                <w:i/>
                <w:szCs w:val="20"/>
              </w:rPr>
              <w:t>(</w:t>
            </w:r>
            <w:r w:rsidRPr="002E7041">
              <w:rPr>
                <w:i/>
                <w:szCs w:val="20"/>
              </w:rPr>
              <w:t>s</w:t>
            </w:r>
            <w:r w:rsidR="00FA7DFE">
              <w:rPr>
                <w:i/>
                <w:szCs w:val="20"/>
              </w:rPr>
              <w:t>)</w:t>
            </w:r>
            <w:r w:rsidRPr="002E7041">
              <w:rPr>
                <w:i/>
                <w:szCs w:val="20"/>
              </w:rPr>
              <w:t xml:space="preserve"> Required</w:t>
            </w:r>
            <w:r w:rsidR="002E7041">
              <w:rPr>
                <w:b/>
                <w:noProof/>
                <w:szCs w:val="20"/>
              </w:rPr>
              <w:t xml:space="preserve"> </w:t>
            </w:r>
          </w:p>
        </w:tc>
        <w:tc>
          <w:tcPr>
            <w:tcW w:w="2355" w:type="dxa"/>
            <w:vAlign w:val="center"/>
          </w:tcPr>
          <w:p w14:paraId="315E4F67" w14:textId="77777777" w:rsidR="00CF5369" w:rsidRPr="00FA7DFE" w:rsidRDefault="002E7041" w:rsidP="00E74010">
            <w:pPr>
              <w:tabs>
                <w:tab w:val="left" w:pos="0"/>
              </w:tabs>
              <w:rPr>
                <w:b/>
                <w:szCs w:val="20"/>
                <w:lang w:val="tr-TR"/>
              </w:rPr>
            </w:pPr>
            <w:r w:rsidRPr="00FA7DFE"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5E4F88" wp14:editId="315E4F89">
                      <wp:simplePos x="0" y="0"/>
                      <wp:positionH relativeFrom="column">
                        <wp:posOffset>970280</wp:posOffset>
                      </wp:positionH>
                      <wp:positionV relativeFrom="page">
                        <wp:posOffset>27940</wp:posOffset>
                      </wp:positionV>
                      <wp:extent cx="312420" cy="251460"/>
                      <wp:effectExtent l="0" t="0" r="1143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2BEC2" id="Rectangle 3" o:spid="_x0000_s1026" style="position:absolute;margin-left:76.4pt;margin-top:2.2pt;width:24.6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" filled="f" strokecolor="black [3213]" strokeweight="1.5pt">
                      <w10:wrap anchory="page"/>
                    </v:rect>
                  </w:pict>
                </mc:Fallback>
              </mc:AlternateContent>
            </w:r>
            <w:r w:rsidR="00E74010" w:rsidRPr="00FA7DFE">
              <w:rPr>
                <w:b/>
                <w:szCs w:val="20"/>
                <w:lang w:val="tr-TR"/>
              </w:rPr>
              <w:t>Başarısız</w:t>
            </w:r>
          </w:p>
          <w:p w14:paraId="315E4F68" w14:textId="77777777" w:rsidR="00E74010" w:rsidRPr="002E7041" w:rsidRDefault="00E74010" w:rsidP="00FA7DFE">
            <w:pPr>
              <w:tabs>
                <w:tab w:val="left" w:pos="0"/>
              </w:tabs>
              <w:rPr>
                <w:i/>
                <w:szCs w:val="20"/>
              </w:rPr>
            </w:pPr>
            <w:r w:rsidRPr="002E7041">
              <w:rPr>
                <w:i/>
                <w:szCs w:val="20"/>
              </w:rPr>
              <w:t>Unsatisfactory</w:t>
            </w:r>
          </w:p>
        </w:tc>
      </w:tr>
      <w:tr w:rsidR="00CF5369" w:rsidRPr="002E7041" w14:paraId="315E4F6E" w14:textId="77777777" w:rsidTr="009101F8">
        <w:trPr>
          <w:trHeight w:val="1169"/>
        </w:trPr>
        <w:tc>
          <w:tcPr>
            <w:tcW w:w="5295" w:type="dxa"/>
            <w:gridSpan w:val="2"/>
          </w:tcPr>
          <w:p w14:paraId="315E4F6A" w14:textId="77777777" w:rsidR="002E7041" w:rsidRPr="00FA7DFE" w:rsidRDefault="002E7041" w:rsidP="0047696A">
            <w:pPr>
              <w:tabs>
                <w:tab w:val="left" w:pos="0"/>
              </w:tabs>
              <w:jc w:val="both"/>
              <w:rPr>
                <w:b/>
                <w:szCs w:val="20"/>
                <w:lang w:val="tr-TR"/>
              </w:rPr>
            </w:pPr>
            <w:r w:rsidRPr="00FA7DFE">
              <w:rPr>
                <w:b/>
                <w:szCs w:val="20"/>
                <w:lang w:val="tr-TR"/>
              </w:rPr>
              <w:t>Tarih:</w:t>
            </w:r>
          </w:p>
          <w:p w14:paraId="315E4F6B" w14:textId="77777777" w:rsidR="00CF5369" w:rsidRPr="002E7041" w:rsidRDefault="002E7041" w:rsidP="002E7041">
            <w:pPr>
              <w:tabs>
                <w:tab w:val="left" w:pos="0"/>
              </w:tabs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5145" w:type="dxa"/>
            <w:gridSpan w:val="2"/>
          </w:tcPr>
          <w:p w14:paraId="315E4F6C" w14:textId="77777777" w:rsidR="002E7041" w:rsidRPr="00FA7DFE" w:rsidRDefault="002E7041" w:rsidP="0047696A">
            <w:pPr>
              <w:tabs>
                <w:tab w:val="left" w:pos="0"/>
              </w:tabs>
              <w:jc w:val="both"/>
              <w:rPr>
                <w:b/>
                <w:szCs w:val="20"/>
                <w:lang w:val="tr-TR"/>
              </w:rPr>
            </w:pPr>
            <w:r w:rsidRPr="00FA7DFE">
              <w:rPr>
                <w:b/>
                <w:szCs w:val="20"/>
                <w:lang w:val="tr-TR"/>
              </w:rPr>
              <w:t>İmza:</w:t>
            </w:r>
          </w:p>
          <w:p w14:paraId="315E4F6D" w14:textId="77777777" w:rsidR="00CF5369" w:rsidRPr="002E7041" w:rsidRDefault="00CF5369" w:rsidP="002E7041">
            <w:pPr>
              <w:tabs>
                <w:tab w:val="left" w:pos="0"/>
              </w:tabs>
              <w:jc w:val="both"/>
              <w:rPr>
                <w:b/>
                <w:szCs w:val="20"/>
              </w:rPr>
            </w:pPr>
            <w:r w:rsidRPr="002E7041">
              <w:rPr>
                <w:szCs w:val="20"/>
              </w:rPr>
              <w:t>Signature</w:t>
            </w:r>
          </w:p>
        </w:tc>
      </w:tr>
    </w:tbl>
    <w:p w14:paraId="315E4F6F" w14:textId="77777777" w:rsidR="008D64DB" w:rsidRPr="002E7041" w:rsidRDefault="008D64DB" w:rsidP="0047696A">
      <w:pPr>
        <w:tabs>
          <w:tab w:val="left" w:pos="0"/>
        </w:tabs>
        <w:spacing w:after="0" w:line="240" w:lineRule="auto"/>
        <w:jc w:val="both"/>
        <w:rPr>
          <w:sz w:val="12"/>
          <w:szCs w:val="20"/>
        </w:rPr>
      </w:pPr>
    </w:p>
    <w:p w14:paraId="315E4F70" w14:textId="77777777" w:rsidR="00CF5369" w:rsidRPr="002E7041" w:rsidRDefault="00E74010" w:rsidP="00E74010">
      <w:pPr>
        <w:tabs>
          <w:tab w:val="left" w:pos="0"/>
        </w:tabs>
        <w:spacing w:after="0" w:line="240" w:lineRule="auto"/>
        <w:jc w:val="both"/>
        <w:rPr>
          <w:szCs w:val="20"/>
        </w:rPr>
      </w:pPr>
      <w:proofErr w:type="gramStart"/>
      <w:r w:rsidRPr="002E7041">
        <w:rPr>
          <w:szCs w:val="20"/>
        </w:rPr>
        <w:t xml:space="preserve">*  </w:t>
      </w:r>
      <w:r w:rsidRPr="002E7041">
        <w:rPr>
          <w:b/>
          <w:szCs w:val="20"/>
          <w:lang w:val="tr-TR"/>
        </w:rPr>
        <w:t>Bu</w:t>
      </w:r>
      <w:proofErr w:type="gramEnd"/>
      <w:r w:rsidRPr="002E7041">
        <w:rPr>
          <w:b/>
          <w:szCs w:val="20"/>
          <w:lang w:val="tr-TR"/>
        </w:rPr>
        <w:t xml:space="preserve"> form staj raporuyla birlikte verilmelidir</w:t>
      </w:r>
      <w:r w:rsidRPr="002E7041">
        <w:rPr>
          <w:szCs w:val="20"/>
        </w:rPr>
        <w:t xml:space="preserve"> / This form should be returned with the Summer </w:t>
      </w:r>
      <w:r w:rsidR="002E7041" w:rsidRPr="002E7041">
        <w:rPr>
          <w:szCs w:val="20"/>
        </w:rPr>
        <w:t>Practice</w:t>
      </w:r>
      <w:r w:rsidRPr="002E7041">
        <w:rPr>
          <w:szCs w:val="20"/>
        </w:rPr>
        <w:t xml:space="preserve"> Report</w:t>
      </w:r>
    </w:p>
    <w:p w14:paraId="315E4F71" w14:textId="77777777" w:rsidR="001D7234" w:rsidRPr="002E7041" w:rsidRDefault="00E74010" w:rsidP="00E74010">
      <w:pPr>
        <w:tabs>
          <w:tab w:val="left" w:pos="0"/>
        </w:tabs>
        <w:spacing w:after="0" w:line="240" w:lineRule="auto"/>
        <w:jc w:val="both"/>
        <w:rPr>
          <w:szCs w:val="20"/>
        </w:rPr>
      </w:pPr>
      <w:r w:rsidRPr="002E7041">
        <w:rPr>
          <w:szCs w:val="20"/>
        </w:rPr>
        <w:t xml:space="preserve">** </w:t>
      </w:r>
      <w:r w:rsidRPr="002E7041">
        <w:rPr>
          <w:szCs w:val="20"/>
          <w:lang w:val="tr-TR"/>
        </w:rPr>
        <w:t xml:space="preserve">Verilen not “başarısız” veya “revizyon gerekli” şeklindeyse, </w:t>
      </w:r>
      <w:r w:rsidRPr="002E7041">
        <w:rPr>
          <w:b/>
          <w:i/>
          <w:szCs w:val="20"/>
          <w:lang w:val="tr-TR"/>
        </w:rPr>
        <w:t>yorum yazılması zorunludur</w:t>
      </w:r>
      <w:r w:rsidRPr="002E7041">
        <w:rPr>
          <w:szCs w:val="20"/>
          <w:lang w:val="tr-TR"/>
        </w:rPr>
        <w:t>. Revizyon gerekli olan raporlar değerlendiren öğretim üyesi</w:t>
      </w:r>
      <w:r w:rsidR="00913BC1" w:rsidRPr="002E7041">
        <w:rPr>
          <w:szCs w:val="20"/>
          <w:lang w:val="tr-TR"/>
        </w:rPr>
        <w:t xml:space="preserve">ne </w:t>
      </w:r>
      <w:r w:rsidR="00913BC1" w:rsidRPr="002E7041">
        <w:rPr>
          <w:b/>
          <w:i/>
          <w:szCs w:val="20"/>
          <w:lang w:val="tr-TR"/>
        </w:rPr>
        <w:t>yeni bir rapor değerlendirme formu</w:t>
      </w:r>
      <w:r w:rsidR="00913BC1" w:rsidRPr="002E7041">
        <w:rPr>
          <w:szCs w:val="20"/>
          <w:lang w:val="tr-TR"/>
        </w:rPr>
        <w:t>yla birlikte teslim edilmelidir</w:t>
      </w:r>
      <w:r w:rsidR="00913BC1" w:rsidRPr="002E7041">
        <w:rPr>
          <w:szCs w:val="20"/>
        </w:rPr>
        <w:t>.</w:t>
      </w:r>
      <w:r w:rsidR="001D7234" w:rsidRPr="002E7041">
        <w:rPr>
          <w:szCs w:val="20"/>
        </w:rPr>
        <w:t xml:space="preserve"> </w:t>
      </w:r>
    </w:p>
    <w:p w14:paraId="315E4F72" w14:textId="77777777" w:rsidR="00913BC1" w:rsidRPr="002E7041" w:rsidRDefault="00913BC1" w:rsidP="00E74010">
      <w:pPr>
        <w:tabs>
          <w:tab w:val="left" w:pos="0"/>
        </w:tabs>
        <w:spacing w:after="0" w:line="240" w:lineRule="auto"/>
        <w:jc w:val="both"/>
        <w:rPr>
          <w:i/>
          <w:szCs w:val="20"/>
        </w:rPr>
      </w:pPr>
      <w:r w:rsidRPr="002E7041">
        <w:rPr>
          <w:i/>
          <w:szCs w:val="20"/>
        </w:rPr>
        <w:t>Comments must be written for the reports graded as “unsatisfactory” or “revisions required”. Those reports must be delivered with a new evaluation form</w:t>
      </w:r>
    </w:p>
    <w:p w14:paraId="315E4F73" w14:textId="77777777" w:rsidR="00913BC1" w:rsidRPr="002E7041" w:rsidRDefault="00913BC1" w:rsidP="00E74010">
      <w:pPr>
        <w:tabs>
          <w:tab w:val="left" w:pos="0"/>
        </w:tabs>
        <w:spacing w:after="0" w:line="240" w:lineRule="auto"/>
        <w:jc w:val="both"/>
        <w:rPr>
          <w:i/>
          <w:sz w:val="10"/>
          <w:szCs w:val="20"/>
        </w:rPr>
      </w:pPr>
    </w:p>
    <w:p w14:paraId="315E4F74" w14:textId="77777777" w:rsidR="00584C15" w:rsidRDefault="00913BC1" w:rsidP="00E74010">
      <w:pPr>
        <w:tabs>
          <w:tab w:val="left" w:pos="0"/>
        </w:tabs>
        <w:spacing w:after="0" w:line="240" w:lineRule="auto"/>
        <w:jc w:val="both"/>
        <w:rPr>
          <w:b/>
          <w:szCs w:val="20"/>
        </w:rPr>
      </w:pPr>
      <w:r w:rsidRPr="002E7041">
        <w:rPr>
          <w:b/>
          <w:szCs w:val="20"/>
        </w:rPr>
        <w:t>YORUMLAR / Comments (</w:t>
      </w:r>
      <w:r w:rsidRPr="002E7041">
        <w:rPr>
          <w:szCs w:val="20"/>
          <w:lang w:val="tr-TR"/>
        </w:rPr>
        <w:t>ek sayfalar kullanılabilir</w:t>
      </w:r>
      <w:r w:rsidRPr="002E7041">
        <w:rPr>
          <w:szCs w:val="20"/>
        </w:rPr>
        <w:t xml:space="preserve"> / </w:t>
      </w:r>
      <w:r w:rsidRPr="002E7041">
        <w:rPr>
          <w:i/>
          <w:szCs w:val="20"/>
        </w:rPr>
        <w:t>additional pages can be used)</w:t>
      </w:r>
      <w:r w:rsidRPr="002E7041">
        <w:rPr>
          <w:b/>
          <w:szCs w:val="20"/>
        </w:rPr>
        <w:t>:</w:t>
      </w:r>
    </w:p>
    <w:p w14:paraId="315E4F75" w14:textId="77777777" w:rsidR="00584C15" w:rsidRPr="00584C15" w:rsidRDefault="00584C15" w:rsidP="00584C15">
      <w:pPr>
        <w:rPr>
          <w:szCs w:val="20"/>
        </w:rPr>
      </w:pPr>
    </w:p>
    <w:p w14:paraId="315E4F76" w14:textId="77777777" w:rsidR="00584C15" w:rsidRPr="00584C15" w:rsidRDefault="00584C15" w:rsidP="00584C15">
      <w:pPr>
        <w:rPr>
          <w:szCs w:val="20"/>
        </w:rPr>
      </w:pPr>
    </w:p>
    <w:p w14:paraId="315E4F77" w14:textId="77777777" w:rsidR="00584C15" w:rsidRPr="00584C15" w:rsidRDefault="00584C15" w:rsidP="00584C15">
      <w:pPr>
        <w:rPr>
          <w:szCs w:val="20"/>
        </w:rPr>
      </w:pPr>
    </w:p>
    <w:p w14:paraId="315E4F78" w14:textId="77777777" w:rsidR="00584C15" w:rsidRPr="00584C15" w:rsidRDefault="00584C15" w:rsidP="00584C15">
      <w:pPr>
        <w:rPr>
          <w:szCs w:val="20"/>
        </w:rPr>
      </w:pPr>
    </w:p>
    <w:p w14:paraId="315E4F79" w14:textId="77777777" w:rsidR="00584C15" w:rsidRPr="00584C15" w:rsidRDefault="00584C15" w:rsidP="00584C15">
      <w:pPr>
        <w:rPr>
          <w:szCs w:val="20"/>
        </w:rPr>
      </w:pPr>
    </w:p>
    <w:p w14:paraId="315E4F7A" w14:textId="77777777" w:rsidR="00584C15" w:rsidRPr="00584C15" w:rsidRDefault="00584C15" w:rsidP="00584C15">
      <w:pPr>
        <w:rPr>
          <w:szCs w:val="20"/>
        </w:rPr>
      </w:pPr>
    </w:p>
    <w:p w14:paraId="315E4F7B" w14:textId="77777777" w:rsidR="00913BC1" w:rsidRPr="00584C15" w:rsidRDefault="00584C15" w:rsidP="00584C15">
      <w:pPr>
        <w:tabs>
          <w:tab w:val="left" w:pos="1008"/>
        </w:tabs>
        <w:rPr>
          <w:szCs w:val="20"/>
        </w:rPr>
      </w:pPr>
      <w:r>
        <w:rPr>
          <w:szCs w:val="20"/>
        </w:rPr>
        <w:tab/>
      </w:r>
    </w:p>
    <w:sectPr w:rsidR="00913BC1" w:rsidRPr="00584C15" w:rsidSect="00EB3CBC">
      <w:footerReference w:type="default" r:id="rId10"/>
      <w:pgSz w:w="11909" w:h="16834" w:code="9"/>
      <w:pgMar w:top="360" w:right="749" w:bottom="810" w:left="81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4F8C" w14:textId="77777777" w:rsidR="00162B46" w:rsidRDefault="00162B46" w:rsidP="00E2002D">
      <w:pPr>
        <w:spacing w:after="0" w:line="240" w:lineRule="auto"/>
      </w:pPr>
      <w:r>
        <w:separator/>
      </w:r>
    </w:p>
  </w:endnote>
  <w:endnote w:type="continuationSeparator" w:id="0">
    <w:p w14:paraId="315E4F8D" w14:textId="77777777" w:rsidR="00162B46" w:rsidRDefault="00162B46" w:rsidP="00E2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4F8E" w14:textId="4C566801" w:rsidR="00E2002D" w:rsidRPr="0035432B" w:rsidRDefault="00584C15">
    <w:pPr>
      <w:pStyle w:val="Footer"/>
      <w:rPr>
        <w:color w:val="7F7F7F" w:themeColor="text1" w:themeTint="80"/>
      </w:rPr>
    </w:pPr>
    <w:r w:rsidRPr="0035432B">
      <w:rPr>
        <w:b/>
        <w:color w:val="7F7F7F" w:themeColor="text1" w:themeTint="80"/>
      </w:rPr>
      <w:t>Prepared</w:t>
    </w:r>
    <w:r w:rsidR="00A148A1" w:rsidRPr="0035432B">
      <w:rPr>
        <w:b/>
        <w:color w:val="7F7F7F" w:themeColor="text1" w:themeTint="80"/>
      </w:rPr>
      <w:t xml:space="preserve"> by</w:t>
    </w:r>
    <w:r w:rsidR="00E2002D" w:rsidRPr="0035432B">
      <w:rPr>
        <w:b/>
        <w:color w:val="7F7F7F" w:themeColor="text1" w:themeTint="80"/>
      </w:rPr>
      <w:t xml:space="preserve">: </w:t>
    </w:r>
    <w:r w:rsidR="00E2002D" w:rsidRPr="0035432B">
      <w:rPr>
        <w:color w:val="7F7F7F" w:themeColor="text1" w:themeTint="80"/>
      </w:rPr>
      <w:t xml:space="preserve">Dr. </w:t>
    </w:r>
    <w:r w:rsidR="00AF3DB3">
      <w:rPr>
        <w:color w:val="7F7F7F" w:themeColor="text1" w:themeTint="80"/>
      </w:rPr>
      <w:t>Mikdat GURTARAN</w:t>
    </w:r>
    <w:r w:rsidR="00E2002D" w:rsidRPr="0035432B">
      <w:rPr>
        <w:color w:val="7F7F7F" w:themeColor="text1" w:themeTint="80"/>
      </w:rPr>
      <w:t xml:space="preserve">       </w:t>
    </w:r>
    <w:r w:rsidR="00471DEC" w:rsidRPr="0035432B">
      <w:rPr>
        <w:color w:val="7F7F7F" w:themeColor="text1" w:themeTint="80"/>
      </w:rPr>
      <w:t xml:space="preserve">     </w:t>
    </w:r>
    <w:r w:rsidR="00E2002D" w:rsidRPr="0035432B">
      <w:rPr>
        <w:b/>
        <w:color w:val="7F7F7F" w:themeColor="text1" w:themeTint="80"/>
      </w:rPr>
      <w:t>Revi</w:t>
    </w:r>
    <w:r w:rsidR="00A148A1" w:rsidRPr="0035432B">
      <w:rPr>
        <w:b/>
        <w:color w:val="7F7F7F" w:themeColor="text1" w:themeTint="80"/>
      </w:rPr>
      <w:t>sion Date</w:t>
    </w:r>
    <w:r w:rsidR="00E2002D" w:rsidRPr="0035432B">
      <w:rPr>
        <w:b/>
        <w:color w:val="7F7F7F" w:themeColor="text1" w:themeTint="80"/>
      </w:rPr>
      <w:t xml:space="preserve">: </w:t>
    </w:r>
    <w:r w:rsidR="00E2002D" w:rsidRPr="0035432B">
      <w:rPr>
        <w:color w:val="7F7F7F" w:themeColor="text1" w:themeTint="80"/>
      </w:rPr>
      <w:t>202</w:t>
    </w:r>
    <w:r w:rsidR="00AF3DB3">
      <w:rPr>
        <w:color w:val="7F7F7F" w:themeColor="text1" w:themeTint="80"/>
      </w:rPr>
      <w:t>5</w:t>
    </w:r>
    <w:r w:rsidR="00E2002D" w:rsidRPr="0035432B">
      <w:rPr>
        <w:color w:val="7F7F7F" w:themeColor="text1" w:themeTint="80"/>
      </w:rPr>
      <w:t>-0</w:t>
    </w:r>
    <w:r w:rsidR="00AF3DB3">
      <w:rPr>
        <w:color w:val="7F7F7F" w:themeColor="text1" w:themeTint="80"/>
      </w:rPr>
      <w:t>3</w:t>
    </w:r>
    <w:r w:rsidR="00E2002D" w:rsidRPr="0035432B">
      <w:rPr>
        <w:color w:val="7F7F7F" w:themeColor="text1" w:themeTint="80"/>
      </w:rPr>
      <w:t>-</w:t>
    </w:r>
    <w:r w:rsidR="00AF3DB3">
      <w:rPr>
        <w:color w:val="7F7F7F" w:themeColor="text1" w:themeTint="80"/>
      </w:rPr>
      <w:t>1</w:t>
    </w:r>
    <w:r w:rsidR="00E2002D" w:rsidRPr="0035432B">
      <w:rPr>
        <w:color w:val="7F7F7F" w:themeColor="text1" w:themeTint="80"/>
      </w:rPr>
      <w:t xml:space="preserve">0     </w:t>
    </w:r>
    <w:r w:rsidR="00471DEC" w:rsidRPr="0035432B">
      <w:rPr>
        <w:color w:val="7F7F7F" w:themeColor="text1" w:themeTint="80"/>
      </w:rPr>
      <w:t xml:space="preserve">       </w:t>
    </w:r>
    <w:r w:rsidR="00E2002D" w:rsidRPr="0035432B">
      <w:rPr>
        <w:b/>
        <w:color w:val="7F7F7F" w:themeColor="text1" w:themeTint="80"/>
      </w:rPr>
      <w:t>Revi</w:t>
    </w:r>
    <w:r w:rsidR="00A148A1" w:rsidRPr="0035432B">
      <w:rPr>
        <w:b/>
        <w:color w:val="7F7F7F" w:themeColor="text1" w:themeTint="80"/>
      </w:rPr>
      <w:t>sion No</w:t>
    </w:r>
    <w:r w:rsidR="00E2002D" w:rsidRPr="0035432B">
      <w:rPr>
        <w:b/>
        <w:color w:val="7F7F7F" w:themeColor="text1" w:themeTint="80"/>
      </w:rPr>
      <w:t xml:space="preserve">: </w:t>
    </w:r>
    <w:r w:rsidR="00E2002D" w:rsidRPr="0035432B">
      <w:rPr>
        <w:color w:val="7F7F7F" w:themeColor="text1" w:themeTint="80"/>
      </w:rPr>
      <w:t>Rev0</w:t>
    </w:r>
    <w:r w:rsidR="00AF3DB3">
      <w:rPr>
        <w:color w:val="7F7F7F" w:themeColor="text1" w:themeTint="80"/>
      </w:rPr>
      <w:t>3</w:t>
    </w:r>
    <w:r w:rsidR="00E2002D" w:rsidRPr="0035432B">
      <w:rPr>
        <w:color w:val="7F7F7F" w:themeColor="text1" w:themeTint="80"/>
      </w:rPr>
      <w:t xml:space="preserve">                </w:t>
    </w:r>
    <w:r w:rsidR="00471DEC" w:rsidRPr="0035432B">
      <w:rPr>
        <w:color w:val="7F7F7F" w:themeColor="text1" w:themeTint="80"/>
      </w:rPr>
      <w:t xml:space="preserve"> </w:t>
    </w:r>
    <w:r w:rsidR="00A148A1" w:rsidRPr="0035432B">
      <w:rPr>
        <w:color w:val="7F7F7F" w:themeColor="text1" w:themeTint="80"/>
      </w:rPr>
      <w:t>Page</w:t>
    </w:r>
    <w:r w:rsidR="00E2002D" w:rsidRPr="0035432B">
      <w:rPr>
        <w:color w:val="7F7F7F" w:themeColor="text1" w:themeTint="80"/>
      </w:rPr>
      <w:t xml:space="preserve"> </w:t>
    </w:r>
    <w:r w:rsidR="00E2002D" w:rsidRPr="0035432B">
      <w:rPr>
        <w:b/>
        <w:color w:val="7F7F7F" w:themeColor="text1" w:themeTint="80"/>
      </w:rPr>
      <w:fldChar w:fldCharType="begin"/>
    </w:r>
    <w:r w:rsidR="00E2002D" w:rsidRPr="0035432B">
      <w:rPr>
        <w:b/>
        <w:color w:val="7F7F7F" w:themeColor="text1" w:themeTint="80"/>
      </w:rPr>
      <w:instrText xml:space="preserve"> PAGE   \* MERGEFORMAT </w:instrText>
    </w:r>
    <w:r w:rsidR="00E2002D" w:rsidRPr="0035432B">
      <w:rPr>
        <w:b/>
        <w:color w:val="7F7F7F" w:themeColor="text1" w:themeTint="80"/>
      </w:rPr>
      <w:fldChar w:fldCharType="separate"/>
    </w:r>
    <w:r w:rsidR="0035432B">
      <w:rPr>
        <w:b/>
        <w:noProof/>
        <w:color w:val="7F7F7F" w:themeColor="text1" w:themeTint="80"/>
      </w:rPr>
      <w:t>1</w:t>
    </w:r>
    <w:r w:rsidR="00E2002D" w:rsidRPr="0035432B">
      <w:rPr>
        <w:b/>
        <w:noProof/>
        <w:color w:val="7F7F7F" w:themeColor="text1" w:themeTint="80"/>
      </w:rPr>
      <w:fldChar w:fldCharType="end"/>
    </w:r>
    <w:r w:rsidR="00E2002D" w:rsidRPr="0035432B">
      <w:rPr>
        <w:color w:val="7F7F7F" w:themeColor="text1" w:themeTint="80"/>
      </w:rPr>
      <w:t>/1</w:t>
    </w:r>
  </w:p>
  <w:p w14:paraId="315E4F8F" w14:textId="77777777" w:rsidR="00E2002D" w:rsidRDefault="00E20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E4F8A" w14:textId="77777777" w:rsidR="00162B46" w:rsidRDefault="00162B46" w:rsidP="00E2002D">
      <w:pPr>
        <w:spacing w:after="0" w:line="240" w:lineRule="auto"/>
      </w:pPr>
      <w:r>
        <w:separator/>
      </w:r>
    </w:p>
  </w:footnote>
  <w:footnote w:type="continuationSeparator" w:id="0">
    <w:p w14:paraId="315E4F8B" w14:textId="77777777" w:rsidR="00162B46" w:rsidRDefault="00162B46" w:rsidP="00E2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71763"/>
    <w:multiLevelType w:val="hybridMultilevel"/>
    <w:tmpl w:val="6C6AB03C"/>
    <w:lvl w:ilvl="0" w:tplc="0C0A2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3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89"/>
    <w:rsid w:val="00120D6A"/>
    <w:rsid w:val="00162B46"/>
    <w:rsid w:val="001D7234"/>
    <w:rsid w:val="002E7041"/>
    <w:rsid w:val="0035432B"/>
    <w:rsid w:val="003744F3"/>
    <w:rsid w:val="00471DEC"/>
    <w:rsid w:val="0047696A"/>
    <w:rsid w:val="004E5508"/>
    <w:rsid w:val="004F61A1"/>
    <w:rsid w:val="0051391B"/>
    <w:rsid w:val="005140C5"/>
    <w:rsid w:val="00534CDB"/>
    <w:rsid w:val="00584C15"/>
    <w:rsid w:val="005870B5"/>
    <w:rsid w:val="005D24F4"/>
    <w:rsid w:val="005F4B79"/>
    <w:rsid w:val="00621A12"/>
    <w:rsid w:val="00651051"/>
    <w:rsid w:val="006C0DF8"/>
    <w:rsid w:val="006C2357"/>
    <w:rsid w:val="006C37B8"/>
    <w:rsid w:val="007576DE"/>
    <w:rsid w:val="007B39B7"/>
    <w:rsid w:val="008006F8"/>
    <w:rsid w:val="008462DE"/>
    <w:rsid w:val="008D64DB"/>
    <w:rsid w:val="008E353A"/>
    <w:rsid w:val="008F0892"/>
    <w:rsid w:val="008F6150"/>
    <w:rsid w:val="009101F8"/>
    <w:rsid w:val="00913BC1"/>
    <w:rsid w:val="009146B2"/>
    <w:rsid w:val="009E4D00"/>
    <w:rsid w:val="00A148A1"/>
    <w:rsid w:val="00AF3DB3"/>
    <w:rsid w:val="00BE7DCC"/>
    <w:rsid w:val="00C06A9C"/>
    <w:rsid w:val="00CC2687"/>
    <w:rsid w:val="00CC2B0E"/>
    <w:rsid w:val="00CF5369"/>
    <w:rsid w:val="00D32001"/>
    <w:rsid w:val="00D61E89"/>
    <w:rsid w:val="00E1459C"/>
    <w:rsid w:val="00E2002D"/>
    <w:rsid w:val="00E30F79"/>
    <w:rsid w:val="00E74010"/>
    <w:rsid w:val="00EB3CBC"/>
    <w:rsid w:val="00ED5113"/>
    <w:rsid w:val="00F62967"/>
    <w:rsid w:val="00FA7DFE"/>
    <w:rsid w:val="00FB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5E4F2B"/>
  <w15:chartTrackingRefBased/>
  <w15:docId w15:val="{037417A4-C860-4D43-98A2-225A7584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4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02D"/>
  </w:style>
  <w:style w:type="paragraph" w:styleId="Footer">
    <w:name w:val="footer"/>
    <w:basedOn w:val="Normal"/>
    <w:link w:val="FooterChar"/>
    <w:uiPriority w:val="99"/>
    <w:unhideWhenUsed/>
    <w:rsid w:val="00E2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02D"/>
  </w:style>
  <w:style w:type="paragraph" w:styleId="ListParagraph">
    <w:name w:val="List Paragraph"/>
    <w:basedOn w:val="Normal"/>
    <w:uiPriority w:val="34"/>
    <w:qFormat/>
    <w:rsid w:val="00E74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6C25-4EF2-45ED-A4A6-4B064A14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9</Words>
  <Characters>1242</Characters>
  <Application>Microsoft Office Word</Application>
  <DocSecurity>0</DocSecurity>
  <Lines>7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kdat Gurtaran</cp:lastModifiedBy>
  <cp:revision>11</cp:revision>
  <dcterms:created xsi:type="dcterms:W3CDTF">2022-07-02T12:33:00Z</dcterms:created>
  <dcterms:modified xsi:type="dcterms:W3CDTF">2025-03-10T12:25:00Z</dcterms:modified>
</cp:coreProperties>
</file>